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0A" w:rsidRPr="00CE5636" w:rsidRDefault="002B7C0A" w:rsidP="003044AA">
      <w:pPr>
        <w:jc w:val="center"/>
        <w:rPr>
          <w:rFonts w:ascii="Calibri" w:hAnsi="Calibri" w:cs="Calibri"/>
          <w:sz w:val="18"/>
          <w:szCs w:val="18"/>
        </w:rPr>
      </w:pPr>
      <w:bookmarkStart w:id="0" w:name="_GoBack"/>
      <w:bookmarkEnd w:id="0"/>
      <w:r w:rsidRPr="00CE5636">
        <w:rPr>
          <w:rFonts w:ascii="Calibri" w:hAnsi="Calibri" w:cs="Calibri"/>
          <w:b/>
          <w:bCs/>
          <w:sz w:val="18"/>
          <w:szCs w:val="18"/>
        </w:rPr>
        <w:t>DOKUZ EYLÜL ÜNİVERSİTESİ</w:t>
      </w:r>
    </w:p>
    <w:p w:rsidR="002B7C0A" w:rsidRPr="00CE5636" w:rsidRDefault="002B7C0A" w:rsidP="003044AA">
      <w:pPr>
        <w:jc w:val="center"/>
        <w:rPr>
          <w:rFonts w:ascii="Calibri" w:hAnsi="Calibri" w:cs="Calibri"/>
          <w:sz w:val="18"/>
          <w:szCs w:val="18"/>
        </w:rPr>
      </w:pPr>
      <w:r w:rsidRPr="00CE5636">
        <w:rPr>
          <w:rFonts w:ascii="Calibri" w:hAnsi="Calibri" w:cs="Calibri"/>
          <w:b/>
          <w:bCs/>
          <w:sz w:val="18"/>
          <w:szCs w:val="18"/>
        </w:rPr>
        <w:t>SAĞLIK BİLİMLERİ ENSTİTÜSÜ</w:t>
      </w:r>
    </w:p>
    <w:p w:rsidR="002B7C0A" w:rsidRPr="00CE5636" w:rsidRDefault="002B7C0A" w:rsidP="003044AA">
      <w:pPr>
        <w:jc w:val="center"/>
        <w:rPr>
          <w:rFonts w:ascii="Calibri" w:hAnsi="Calibri" w:cs="Calibri"/>
          <w:sz w:val="18"/>
          <w:szCs w:val="18"/>
        </w:rPr>
      </w:pPr>
      <w:r w:rsidRPr="00CE5636">
        <w:rPr>
          <w:rFonts w:ascii="Calibri" w:hAnsi="Calibri" w:cs="Calibri"/>
          <w:b/>
          <w:bCs/>
          <w:sz w:val="18"/>
          <w:szCs w:val="18"/>
        </w:rPr>
        <w:t>2023</w:t>
      </w:r>
      <w:r w:rsidR="008F7798" w:rsidRPr="00CE5636">
        <w:rPr>
          <w:rFonts w:ascii="Calibri" w:hAnsi="Calibri" w:cs="Calibri"/>
          <w:b/>
          <w:bCs/>
          <w:sz w:val="18"/>
          <w:szCs w:val="18"/>
        </w:rPr>
        <w:t>-2024</w:t>
      </w:r>
      <w:r w:rsidRPr="00CE5636">
        <w:rPr>
          <w:rFonts w:ascii="Calibri" w:hAnsi="Calibri" w:cs="Calibri"/>
          <w:b/>
          <w:bCs/>
          <w:sz w:val="18"/>
          <w:szCs w:val="18"/>
        </w:rPr>
        <w:t xml:space="preserve"> EĞİTİM-ÖĞRETİM YILI </w:t>
      </w:r>
      <w:r w:rsidR="00791DEB" w:rsidRPr="00CE5636">
        <w:rPr>
          <w:rFonts w:ascii="Calibri" w:hAnsi="Calibri" w:cs="Calibri"/>
          <w:b/>
          <w:bCs/>
          <w:sz w:val="18"/>
          <w:szCs w:val="18"/>
        </w:rPr>
        <w:t>BAHAR Y</w:t>
      </w:r>
      <w:r w:rsidRPr="00CE5636">
        <w:rPr>
          <w:rFonts w:ascii="Calibri" w:hAnsi="Calibri" w:cs="Calibri"/>
          <w:b/>
          <w:bCs/>
          <w:sz w:val="18"/>
          <w:szCs w:val="18"/>
        </w:rPr>
        <w:t>ARIYILI</w:t>
      </w:r>
    </w:p>
    <w:p w:rsidR="002B7C0A" w:rsidRPr="00CE5636" w:rsidRDefault="002B7C0A" w:rsidP="003044AA">
      <w:pPr>
        <w:jc w:val="center"/>
        <w:rPr>
          <w:rFonts w:ascii="Calibri" w:hAnsi="Calibri" w:cs="Calibri"/>
          <w:sz w:val="18"/>
          <w:szCs w:val="18"/>
        </w:rPr>
      </w:pPr>
      <w:r w:rsidRPr="00CE5636">
        <w:rPr>
          <w:rFonts w:ascii="Calibri" w:hAnsi="Calibri" w:cs="Calibri"/>
          <w:b/>
          <w:bCs/>
          <w:sz w:val="18"/>
          <w:szCs w:val="18"/>
        </w:rPr>
        <w:t>SAĞLIK BİLİMLERİ ENSTİTÜSÜ TARAFINDAN KOORDİNE EDİLEN ORTAK DOKTORA DERSLERİ</w:t>
      </w:r>
    </w:p>
    <w:tbl>
      <w:tblPr>
        <w:tblStyle w:val="TabloKlavuzu"/>
        <w:tblW w:w="10207" w:type="dxa"/>
        <w:tblInd w:w="-714" w:type="dxa"/>
        <w:tblLook w:val="04A0" w:firstRow="1" w:lastRow="0" w:firstColumn="1" w:lastColumn="0" w:noHBand="0" w:noVBand="1"/>
      </w:tblPr>
      <w:tblGrid>
        <w:gridCol w:w="2889"/>
        <w:gridCol w:w="1959"/>
        <w:gridCol w:w="3002"/>
        <w:gridCol w:w="2357"/>
      </w:tblGrid>
      <w:tr w:rsidR="00394E6B" w:rsidRPr="00CE5636" w:rsidTr="002024B3">
        <w:tc>
          <w:tcPr>
            <w:tcW w:w="2889" w:type="dxa"/>
          </w:tcPr>
          <w:p w:rsidR="002B7C0A" w:rsidRPr="00CE5636" w:rsidRDefault="002B7C0A" w:rsidP="003044AA">
            <w:pPr>
              <w:rPr>
                <w:rFonts w:cstheme="minorHAnsi"/>
                <w:b/>
              </w:rPr>
            </w:pPr>
            <w:r w:rsidRPr="00CE5636">
              <w:rPr>
                <w:rFonts w:cstheme="minorHAnsi"/>
                <w:b/>
              </w:rPr>
              <w:t>DERSİN ADI</w:t>
            </w:r>
          </w:p>
        </w:tc>
        <w:tc>
          <w:tcPr>
            <w:tcW w:w="1959" w:type="dxa"/>
          </w:tcPr>
          <w:p w:rsidR="002B7C0A" w:rsidRPr="00CE5636" w:rsidRDefault="002B7C0A" w:rsidP="003044AA">
            <w:pPr>
              <w:rPr>
                <w:rFonts w:cstheme="minorHAnsi"/>
                <w:b/>
              </w:rPr>
            </w:pPr>
            <w:r w:rsidRPr="00CE5636">
              <w:rPr>
                <w:rFonts w:cstheme="minorHAnsi"/>
                <w:b/>
              </w:rPr>
              <w:t>DERSİN KOORDİNATÖRÜ</w:t>
            </w:r>
          </w:p>
        </w:tc>
        <w:tc>
          <w:tcPr>
            <w:tcW w:w="3002" w:type="dxa"/>
          </w:tcPr>
          <w:p w:rsidR="002B7C0A" w:rsidRPr="00CE5636" w:rsidRDefault="002B7C0A" w:rsidP="003044AA">
            <w:pPr>
              <w:rPr>
                <w:rFonts w:cstheme="minorHAnsi"/>
                <w:b/>
              </w:rPr>
            </w:pPr>
            <w:r w:rsidRPr="00CE5636">
              <w:rPr>
                <w:rFonts w:cstheme="minorHAnsi"/>
                <w:b/>
              </w:rPr>
              <w:t>DERSİN TARİHİ</w:t>
            </w:r>
          </w:p>
        </w:tc>
        <w:tc>
          <w:tcPr>
            <w:tcW w:w="2357" w:type="dxa"/>
          </w:tcPr>
          <w:p w:rsidR="002B7C0A" w:rsidRPr="00CE5636" w:rsidRDefault="002B7C0A" w:rsidP="003044AA">
            <w:pPr>
              <w:rPr>
                <w:rFonts w:cstheme="minorHAnsi"/>
                <w:b/>
              </w:rPr>
            </w:pPr>
            <w:r w:rsidRPr="00CE5636">
              <w:rPr>
                <w:rFonts w:cstheme="minorHAnsi"/>
                <w:b/>
              </w:rPr>
              <w:t xml:space="preserve">DERSİN KONTENJANI </w:t>
            </w:r>
          </w:p>
        </w:tc>
      </w:tr>
      <w:tr w:rsidR="006E54BC" w:rsidRPr="00CE5636" w:rsidTr="003044AA"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</w:rPr>
              <w:t xml:space="preserve">SBE 6027 BİLİM TARİHİ VE FELSEFE (1-0-1) </w:t>
            </w:r>
            <w:r w:rsidRPr="00CE5636">
              <w:rPr>
                <w:rFonts w:cstheme="minorHAnsi"/>
                <w:bCs/>
              </w:rPr>
              <w:t>3 AKTS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proofErr w:type="gramStart"/>
            <w:r w:rsidRPr="00CE5636">
              <w:rPr>
                <w:rFonts w:cstheme="minorHAnsi"/>
                <w:bCs/>
              </w:rPr>
              <w:t>DOÇ.DR.H</w:t>
            </w:r>
            <w:proofErr w:type="gramEnd"/>
            <w:r w:rsidRPr="00CE5636">
              <w:rPr>
                <w:rFonts w:cstheme="minorHAnsi"/>
                <w:bCs/>
              </w:rPr>
              <w:t>.CEMAL GÜVERCİN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Dersin süresi 1 haftadır,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 xml:space="preserve">15-19 NİSAN 2024 tarihlerinde 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YÜZYÜZE</w:t>
            </w:r>
            <w:r w:rsidRPr="00CE5636">
              <w:rPr>
                <w:rFonts w:cstheme="minorHAnsi"/>
              </w:rPr>
              <w:t xml:space="preserve"> </w:t>
            </w:r>
            <w:r w:rsidRPr="00CE5636">
              <w:rPr>
                <w:rFonts w:cstheme="minorHAnsi"/>
                <w:bCs/>
              </w:rPr>
              <w:t>yapılacaktır.</w:t>
            </w: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EN ÇOK: 15 ÖĞRENCİ</w:t>
            </w:r>
          </w:p>
        </w:tc>
      </w:tr>
      <w:tr w:rsidR="006E54BC" w:rsidRPr="00CE5636" w:rsidTr="003044AA"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SBE 6061 DENEYSEL ARAŞTIRMA VERİLERİNİN KAYDI VE SUNUMU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 xml:space="preserve"> (1-0-1) 3 AKTS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proofErr w:type="gramStart"/>
            <w:r w:rsidRPr="00CE5636">
              <w:rPr>
                <w:rFonts w:cstheme="minorHAnsi"/>
                <w:bCs/>
              </w:rPr>
              <w:t>PROF.DR.PEMBE</w:t>
            </w:r>
            <w:proofErr w:type="gramEnd"/>
            <w:r w:rsidRPr="00CE5636">
              <w:rPr>
                <w:rFonts w:cstheme="minorHAnsi"/>
                <w:bCs/>
              </w:rPr>
              <w:t xml:space="preserve"> KESKİNOĞLU 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Dersin süresi 1 haftadır,</w:t>
            </w:r>
          </w:p>
          <w:p w:rsidR="006E54BC" w:rsidRPr="00CE5636" w:rsidRDefault="00130207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25-29 MART 2024</w:t>
            </w:r>
            <w:r w:rsidR="006E54BC" w:rsidRPr="00CE5636">
              <w:rPr>
                <w:rFonts w:cstheme="minorHAnsi"/>
                <w:bCs/>
              </w:rPr>
              <w:t xml:space="preserve"> tarihlerinde 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YÜZYÜZE</w:t>
            </w:r>
            <w:r w:rsidRPr="00CE5636">
              <w:rPr>
                <w:rFonts w:cstheme="minorHAnsi"/>
              </w:rPr>
              <w:t xml:space="preserve"> </w:t>
            </w:r>
            <w:r w:rsidRPr="00CE5636">
              <w:rPr>
                <w:rFonts w:cstheme="minorHAnsi"/>
                <w:bCs/>
              </w:rPr>
              <w:t>yapılacaktır.</w:t>
            </w: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  <w:p w:rsidR="006E54BC" w:rsidRPr="00CE5636" w:rsidRDefault="00130207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 xml:space="preserve">20 </w:t>
            </w:r>
            <w:r w:rsidR="006E54BC" w:rsidRPr="00CE5636">
              <w:rPr>
                <w:rFonts w:cstheme="minorHAnsi"/>
                <w:bCs/>
              </w:rPr>
              <w:t>ÖĞRENCİ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</w:p>
        </w:tc>
      </w:tr>
      <w:tr w:rsidR="006E54BC" w:rsidRPr="00CE5636" w:rsidTr="002024B3"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SBE 6065 BİYOMEDİKAL İŞLETMECİLİĞİ (2–0–2)  6 AKTS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PROF.DR. ÖMÜR N.T. ÖZMEN</w:t>
            </w: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Dersin süresi 2 Hafta,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 xml:space="preserve">06-10 MAYIS </w:t>
            </w:r>
            <w:proofErr w:type="gramStart"/>
            <w:r w:rsidRPr="00CE5636">
              <w:rPr>
                <w:rFonts w:cstheme="minorHAnsi"/>
                <w:bCs/>
              </w:rPr>
              <w:t>2024  1</w:t>
            </w:r>
            <w:proofErr w:type="gramEnd"/>
            <w:r w:rsidRPr="00CE5636">
              <w:rPr>
                <w:rFonts w:cstheme="minorHAnsi"/>
                <w:bCs/>
              </w:rPr>
              <w:t>. Blok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13-17 MAYIS 2024 2. Blok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  <w:proofErr w:type="gramStart"/>
            <w:r w:rsidRPr="00CE5636">
              <w:rPr>
                <w:rFonts w:cstheme="minorHAnsi"/>
                <w:bCs/>
              </w:rPr>
              <w:t>YÜZYÜZE  yapılacaktır</w:t>
            </w:r>
            <w:proofErr w:type="gramEnd"/>
            <w:r w:rsidRPr="00CE5636">
              <w:rPr>
                <w:rFonts w:cstheme="minorHAnsi"/>
                <w:bCs/>
              </w:rPr>
              <w:t>.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EN AZ: 5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EN ÇOK: 20 ÖĞRENCİ</w:t>
            </w:r>
          </w:p>
        </w:tc>
      </w:tr>
      <w:tr w:rsidR="006E54BC" w:rsidRPr="00CE5636" w:rsidTr="002024B3"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ascii="Calibri" w:hAnsi="Calibri"/>
              </w:rPr>
            </w:pPr>
            <w:r w:rsidRPr="00CE5636">
              <w:rPr>
                <w:rFonts w:ascii="Calibri" w:hAnsi="Calibri"/>
              </w:rPr>
              <w:t>SBE 6071 KİŞİSEL GELİŞİM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ascii="Calibri" w:hAnsi="Calibri"/>
              </w:rPr>
              <w:t xml:space="preserve"> (1-0-1)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PROF.DR. ÖMÜR N.T. ÖZMEN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Dersin süresi 1 haftadır: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15-19 NİSAN 2024 tarihlerinde YÜZYÜZE yapılacaktır.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EN AZ: 5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EN ÇOK: 20 ÖĞRENCİ</w:t>
            </w:r>
          </w:p>
        </w:tc>
      </w:tr>
      <w:tr w:rsidR="006E54BC" w:rsidRPr="00CE5636" w:rsidTr="003044AA"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SBE 6066 ÖLÇÜM ARACI GELİŞTİRME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 xml:space="preserve"> (1-0-1) 3 AKTS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proofErr w:type="gramStart"/>
            <w:r w:rsidRPr="00CE5636">
              <w:rPr>
                <w:rFonts w:cstheme="minorHAnsi"/>
                <w:bCs/>
              </w:rPr>
              <w:t>PROF.DR.MURAT</w:t>
            </w:r>
            <w:proofErr w:type="gramEnd"/>
            <w:r w:rsidRPr="00CE5636">
              <w:rPr>
                <w:rFonts w:cstheme="minorHAnsi"/>
                <w:bCs/>
              </w:rPr>
              <w:t xml:space="preserve"> BEKTAŞ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Dersin süresi 1 haftadır: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04-05 NİSAN 2024 tarihlerinde YÜZYÜZE yapılacaktır.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EN AZ: 10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EN ÇOK: 20 ÖĞRENCİ</w:t>
            </w:r>
            <w:r w:rsidRPr="00CE5636">
              <w:rPr>
                <w:rFonts w:cstheme="minorHAnsi"/>
              </w:rPr>
              <w:t xml:space="preserve"> </w:t>
            </w:r>
          </w:p>
        </w:tc>
      </w:tr>
      <w:tr w:rsidR="006E54BC" w:rsidRPr="00CE5636" w:rsidTr="002024B3"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SBE 6078 SAĞLIK BİLİMLERİNDE ETİK II (1-0-1)  3 AKTS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proofErr w:type="gramStart"/>
            <w:r w:rsidRPr="00CE5636">
              <w:rPr>
                <w:rFonts w:cstheme="minorHAnsi"/>
                <w:bCs/>
              </w:rPr>
              <w:t>DOÇ.DR.H</w:t>
            </w:r>
            <w:proofErr w:type="gramEnd"/>
            <w:r w:rsidRPr="00CE5636">
              <w:rPr>
                <w:rFonts w:cstheme="minorHAnsi"/>
                <w:bCs/>
              </w:rPr>
              <w:t>.CEMAL GÜVERCİN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Dersin süresi 1 haftadır,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 xml:space="preserve">18-22 MART 2024 tarihlerinde 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YÜZYÜZE</w:t>
            </w:r>
            <w:r w:rsidRPr="00CE5636">
              <w:rPr>
                <w:rFonts w:cstheme="minorHAnsi"/>
              </w:rPr>
              <w:t xml:space="preserve"> </w:t>
            </w:r>
            <w:r w:rsidRPr="00CE5636">
              <w:rPr>
                <w:rFonts w:cstheme="minorHAnsi"/>
                <w:bCs/>
              </w:rPr>
              <w:t>yapılacaktır.</w:t>
            </w: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 xml:space="preserve">EN ÇOK: 20 ÖĞRENCİ </w:t>
            </w:r>
          </w:p>
          <w:p w:rsidR="006E54BC" w:rsidRPr="00CE5636" w:rsidRDefault="006E54BC" w:rsidP="006E54BC">
            <w:pPr>
              <w:rPr>
                <w:rFonts w:cstheme="minorHAnsi"/>
              </w:rPr>
            </w:pPr>
          </w:p>
        </w:tc>
      </w:tr>
      <w:tr w:rsidR="006E54BC" w:rsidRPr="00CE5636" w:rsidTr="003044AA"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spacing w:line="360" w:lineRule="auto"/>
              <w:jc w:val="both"/>
              <w:rPr>
                <w:rFonts w:ascii="Calibri" w:hAnsi="Calibri"/>
              </w:rPr>
            </w:pPr>
            <w:r w:rsidRPr="00CE5636">
              <w:rPr>
                <w:rFonts w:ascii="Calibri" w:hAnsi="Calibri"/>
              </w:rPr>
              <w:t>SBE 6076 DENEY HAYVANLARI VE İLERİ UYGULAMA YÖNTEMLERİ   (1–2–2)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ascii="Calibri" w:hAnsi="Calibri" w:cs="Calibri"/>
              </w:rPr>
            </w:pPr>
            <w:proofErr w:type="gramStart"/>
            <w:r w:rsidRPr="00CE5636">
              <w:rPr>
                <w:rFonts w:ascii="Calibri" w:hAnsi="Calibri" w:cs="Calibri"/>
              </w:rPr>
              <w:t>PROF.DR.OSMAN</w:t>
            </w:r>
            <w:proofErr w:type="gramEnd"/>
            <w:r w:rsidRPr="00CE5636">
              <w:rPr>
                <w:rFonts w:ascii="Calibri" w:hAnsi="Calibri" w:cs="Calibri"/>
              </w:rPr>
              <w:t xml:space="preserve"> YILMAZ</w:t>
            </w: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Dersin süresi 2 haftadır,</w:t>
            </w:r>
          </w:p>
          <w:p w:rsidR="006E54BC" w:rsidRPr="00CE5636" w:rsidRDefault="00664D03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18-29 MART 2024</w:t>
            </w:r>
            <w:r w:rsidR="006E54BC" w:rsidRPr="00CE5636">
              <w:rPr>
                <w:rFonts w:cstheme="minorHAnsi"/>
                <w:bCs/>
              </w:rPr>
              <w:t xml:space="preserve"> tarihlerinde </w:t>
            </w:r>
          </w:p>
          <w:p w:rsidR="006E54BC" w:rsidRPr="00CE5636" w:rsidRDefault="006E54BC" w:rsidP="006E54BC">
            <w:pPr>
              <w:rPr>
                <w:rFonts w:ascii="Calibri" w:hAnsi="Calibri" w:cs="Calibri"/>
                <w:bCs/>
              </w:rPr>
            </w:pPr>
            <w:r w:rsidRPr="00CE5636">
              <w:rPr>
                <w:rFonts w:cstheme="minorHAnsi"/>
                <w:bCs/>
              </w:rPr>
              <w:t>YÜZYÜZE</w:t>
            </w:r>
            <w:r w:rsidRPr="00CE5636">
              <w:rPr>
                <w:rFonts w:cstheme="minorHAnsi"/>
              </w:rPr>
              <w:t xml:space="preserve"> </w:t>
            </w:r>
            <w:r w:rsidRPr="00CE5636">
              <w:rPr>
                <w:rFonts w:cstheme="minorHAnsi"/>
                <w:bCs/>
              </w:rPr>
              <w:t>yapılacaktır.</w:t>
            </w: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  <w:p w:rsidR="006E54BC" w:rsidRPr="00CE5636" w:rsidRDefault="006E54BC" w:rsidP="006E54BC">
            <w:pPr>
              <w:rPr>
                <w:rFonts w:ascii="Calibri" w:hAnsi="Calibri" w:cs="Calibri"/>
                <w:bCs/>
              </w:rPr>
            </w:pPr>
            <w:r w:rsidRPr="00CE5636">
              <w:rPr>
                <w:rFonts w:cstheme="minorHAnsi"/>
                <w:bCs/>
              </w:rPr>
              <w:t>EN ÇOK: 10 ÖĞRENCİ</w:t>
            </w:r>
          </w:p>
        </w:tc>
      </w:tr>
      <w:tr w:rsidR="006E54BC" w:rsidRPr="00CE5636" w:rsidTr="002024B3"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ascii="Calibri" w:hAnsi="Calibri" w:cs="Calibri"/>
              </w:rPr>
            </w:pPr>
            <w:r w:rsidRPr="00CE5636">
              <w:rPr>
                <w:rFonts w:ascii="Calibri" w:hAnsi="Calibri" w:cs="Calibri"/>
              </w:rPr>
              <w:t>SBE 6082 TOPLUMA HİZMET UYGULAMALARI VE SOSYAL SORUMLULUK PROJELER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ascii="Calibri" w:hAnsi="Calibri" w:cs="Calibri"/>
              </w:rPr>
              <w:t xml:space="preserve"> (1-2-2)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proofErr w:type="gramStart"/>
            <w:r w:rsidRPr="00CE5636">
              <w:rPr>
                <w:rFonts w:cstheme="minorHAnsi"/>
                <w:bCs/>
              </w:rPr>
              <w:t>PROF.DR.HÜLYA</w:t>
            </w:r>
            <w:proofErr w:type="gramEnd"/>
            <w:r w:rsidRPr="00CE5636">
              <w:rPr>
                <w:rFonts w:cstheme="minorHAnsi"/>
                <w:bCs/>
              </w:rPr>
              <w:t xml:space="preserve"> ELLİDOKUZ </w:t>
            </w: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ascii="Calibri" w:hAnsi="Calibri" w:cs="Calibri"/>
              </w:rPr>
            </w:pPr>
            <w:r w:rsidRPr="00CE5636">
              <w:rPr>
                <w:rFonts w:ascii="Calibri" w:hAnsi="Calibri" w:cs="Calibri"/>
                <w:bCs/>
              </w:rPr>
              <w:t xml:space="preserve">Dersin Süresi 1 </w:t>
            </w:r>
            <w:proofErr w:type="gramStart"/>
            <w:r w:rsidRPr="00CE5636">
              <w:rPr>
                <w:rFonts w:ascii="Calibri" w:hAnsi="Calibri" w:cs="Calibri"/>
                <w:bCs/>
              </w:rPr>
              <w:t>Yarıyıldır</w:t>
            </w:r>
            <w:proofErr w:type="gramEnd"/>
            <w:r w:rsidRPr="00CE5636">
              <w:rPr>
                <w:rFonts w:ascii="Calibri" w:hAnsi="Calibri" w:cs="Calibri"/>
                <w:bCs/>
              </w:rPr>
              <w:t>,</w:t>
            </w:r>
          </w:p>
          <w:p w:rsidR="006E54BC" w:rsidRPr="00CE5636" w:rsidRDefault="006E54BC" w:rsidP="006E54BC">
            <w:pPr>
              <w:rPr>
                <w:rFonts w:ascii="Calibri" w:hAnsi="Calibri" w:cs="Calibri"/>
                <w:bCs/>
              </w:rPr>
            </w:pPr>
            <w:r w:rsidRPr="00CE5636">
              <w:rPr>
                <w:rFonts w:ascii="Calibri" w:hAnsi="Calibri" w:cs="Calibri"/>
                <w:bCs/>
              </w:rPr>
              <w:t xml:space="preserve">Her hafta Çarşamba günü </w:t>
            </w:r>
          </w:p>
          <w:p w:rsidR="006E54BC" w:rsidRPr="00CE5636" w:rsidRDefault="006E54BC" w:rsidP="006E54BC">
            <w:pPr>
              <w:rPr>
                <w:rFonts w:ascii="Calibri" w:hAnsi="Calibri" w:cs="Calibri"/>
                <w:bCs/>
              </w:rPr>
            </w:pPr>
            <w:r w:rsidRPr="00CE5636">
              <w:rPr>
                <w:rFonts w:ascii="Calibri" w:hAnsi="Calibri" w:cs="Calibri"/>
                <w:bCs/>
              </w:rPr>
              <w:t>Saat 09.25-12.00’de YÜZYÜZE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proofErr w:type="gramStart"/>
            <w:r w:rsidRPr="00CE5636">
              <w:rPr>
                <w:rFonts w:ascii="Calibri" w:hAnsi="Calibri" w:cs="Calibri"/>
                <w:bCs/>
              </w:rPr>
              <w:t>yapılacaktır</w:t>
            </w:r>
            <w:proofErr w:type="gramEnd"/>
            <w:r w:rsidRPr="00CE5636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</w:rPr>
              <w:t>25 ÖĞRENCİ</w:t>
            </w:r>
          </w:p>
        </w:tc>
      </w:tr>
      <w:tr w:rsidR="006E54BC" w:rsidRPr="00CE5636" w:rsidTr="002024B3">
        <w:trPr>
          <w:trHeight w:val="1013"/>
        </w:trPr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ascii="Calibri" w:hAnsi="Calibri" w:cs="Calibri"/>
              </w:rPr>
            </w:pPr>
            <w:r w:rsidRPr="00CE5636">
              <w:rPr>
                <w:rFonts w:ascii="Calibri" w:hAnsi="Calibri"/>
              </w:rPr>
              <w:t>SBE 6062 BİR ARAŞTIRMAYI YAYINA DÖNÜŞTÜRME SÜRECİ   (1-0-1)</w:t>
            </w:r>
            <w:r w:rsidRPr="00CE5636">
              <w:rPr>
                <w:rFonts w:ascii="Calibri" w:hAnsi="Calibri" w:cs="Calibri"/>
              </w:rPr>
              <w:t xml:space="preserve"> **</w:t>
            </w:r>
          </w:p>
          <w:p w:rsidR="006E54BC" w:rsidRPr="00CE5636" w:rsidRDefault="006E54BC" w:rsidP="006E54BC">
            <w:pPr>
              <w:rPr>
                <w:rFonts w:ascii="Calibri" w:hAnsi="Calibri" w:cs="Calibri"/>
              </w:rPr>
            </w:pPr>
          </w:p>
          <w:p w:rsidR="006E54BC" w:rsidRPr="00CE5636" w:rsidRDefault="006E54BC" w:rsidP="006E54BC">
            <w:pPr>
              <w:rPr>
                <w:rFonts w:cstheme="minorHAnsi"/>
                <w:bCs/>
                <w:i/>
              </w:rPr>
            </w:pPr>
            <w:r w:rsidRPr="00CE5636">
              <w:rPr>
                <w:rFonts w:ascii="Calibri" w:hAnsi="Calibri" w:cs="Calibri"/>
                <w:i/>
              </w:rPr>
              <w:t>**TIP FAKÜLTESİ DIŞINDA MEZUNLAR İÇİN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proofErr w:type="gramStart"/>
            <w:r w:rsidRPr="00CE5636">
              <w:rPr>
                <w:rFonts w:cstheme="minorHAnsi"/>
                <w:bCs/>
              </w:rPr>
              <w:t>DOÇ.DR.F</w:t>
            </w:r>
            <w:proofErr w:type="gramEnd"/>
            <w:r w:rsidRPr="00CE5636">
              <w:rPr>
                <w:rFonts w:cstheme="minorHAnsi"/>
                <w:bCs/>
              </w:rPr>
              <w:t>.ŞEYDA ÖZBIÇAKCI</w:t>
            </w: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Dersin süresi 1 haftadır: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22-26 NİSAN 2024 tarihlerinde YÜZYÜZE yapılacaktır.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</w:rPr>
            </w:pPr>
            <w:r w:rsidRPr="00CE5636">
              <w:rPr>
                <w:rFonts w:cstheme="minorHAnsi"/>
                <w:bCs/>
              </w:rPr>
              <w:t>EN AZ: 10 ÖĞRENCİ</w:t>
            </w:r>
          </w:p>
        </w:tc>
      </w:tr>
      <w:tr w:rsidR="006E54BC" w:rsidRPr="00374B1A" w:rsidTr="002024B3">
        <w:trPr>
          <w:trHeight w:val="1013"/>
        </w:trPr>
        <w:tc>
          <w:tcPr>
            <w:tcW w:w="2889" w:type="dxa"/>
            <w:shd w:val="clear" w:color="auto" w:fill="auto"/>
          </w:tcPr>
          <w:p w:rsidR="006E54BC" w:rsidRPr="00CE5636" w:rsidRDefault="006E54BC" w:rsidP="006E54BC">
            <w:pPr>
              <w:rPr>
                <w:rFonts w:ascii="Calibri" w:hAnsi="Calibri"/>
              </w:rPr>
            </w:pPr>
            <w:r w:rsidRPr="00CE5636">
              <w:rPr>
                <w:rFonts w:ascii="Calibri" w:hAnsi="Calibri"/>
              </w:rPr>
              <w:t>SBE 6069 SAĞLIKTA ARAŞTIRMA TEKNİKLERİ VE İLERİ ANALİZ YÖNTEMLERİ   (3-0-3)</w:t>
            </w:r>
          </w:p>
        </w:tc>
        <w:tc>
          <w:tcPr>
            <w:tcW w:w="1959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proofErr w:type="gramStart"/>
            <w:r w:rsidRPr="00CE5636">
              <w:rPr>
                <w:rFonts w:cstheme="minorHAnsi"/>
                <w:bCs/>
              </w:rPr>
              <w:t>PROF.DR.Ş</w:t>
            </w:r>
            <w:proofErr w:type="gramEnd"/>
            <w:r w:rsidRPr="00CE5636">
              <w:rPr>
                <w:rFonts w:cstheme="minorHAnsi"/>
                <w:bCs/>
              </w:rPr>
              <w:t>.REYHAN UÇKU</w:t>
            </w:r>
          </w:p>
        </w:tc>
        <w:tc>
          <w:tcPr>
            <w:tcW w:w="3002" w:type="dxa"/>
            <w:shd w:val="clear" w:color="auto" w:fill="auto"/>
          </w:tcPr>
          <w:p w:rsidR="006E54BC" w:rsidRPr="00CE5636" w:rsidRDefault="006E54BC" w:rsidP="006E54BC">
            <w:pPr>
              <w:rPr>
                <w:rFonts w:ascii="Calibri" w:hAnsi="Calibri" w:cs="Calibri"/>
              </w:rPr>
            </w:pPr>
            <w:r w:rsidRPr="00CE5636">
              <w:rPr>
                <w:rFonts w:ascii="Calibri" w:hAnsi="Calibri" w:cs="Calibri"/>
                <w:bCs/>
              </w:rPr>
              <w:t xml:space="preserve">Dersin Süresi 1 </w:t>
            </w:r>
            <w:proofErr w:type="gramStart"/>
            <w:r w:rsidRPr="00CE5636">
              <w:rPr>
                <w:rFonts w:ascii="Calibri" w:hAnsi="Calibri" w:cs="Calibri"/>
                <w:bCs/>
              </w:rPr>
              <w:t>Yarıyıldır</w:t>
            </w:r>
            <w:proofErr w:type="gramEnd"/>
            <w:r w:rsidRPr="00CE5636">
              <w:rPr>
                <w:rFonts w:ascii="Calibri" w:hAnsi="Calibri" w:cs="Calibri"/>
                <w:bCs/>
              </w:rPr>
              <w:t>,</w:t>
            </w:r>
          </w:p>
          <w:p w:rsidR="006E54BC" w:rsidRPr="00CE5636" w:rsidRDefault="006E54BC" w:rsidP="006E54BC">
            <w:pPr>
              <w:rPr>
                <w:rFonts w:ascii="Calibri" w:hAnsi="Calibri" w:cs="Calibri"/>
                <w:bCs/>
              </w:rPr>
            </w:pPr>
            <w:r w:rsidRPr="00CE5636">
              <w:rPr>
                <w:rFonts w:ascii="Calibri" w:hAnsi="Calibri" w:cs="Calibri"/>
                <w:bCs/>
              </w:rPr>
              <w:t xml:space="preserve">Her hafta Perşembe günü </w:t>
            </w:r>
          </w:p>
          <w:p w:rsidR="006E54BC" w:rsidRPr="00CE5636" w:rsidRDefault="006E54BC" w:rsidP="006E54BC">
            <w:pPr>
              <w:rPr>
                <w:rFonts w:ascii="Calibri" w:hAnsi="Calibri" w:cs="Calibri"/>
                <w:bCs/>
              </w:rPr>
            </w:pPr>
            <w:r w:rsidRPr="00CE5636">
              <w:rPr>
                <w:rFonts w:ascii="Calibri" w:hAnsi="Calibri" w:cs="Calibri"/>
                <w:bCs/>
              </w:rPr>
              <w:t>Saat 13.55-16.30’da YÜZYÜZE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proofErr w:type="gramStart"/>
            <w:r w:rsidRPr="00CE5636">
              <w:rPr>
                <w:rFonts w:ascii="Calibri" w:hAnsi="Calibri" w:cs="Calibri"/>
                <w:bCs/>
              </w:rPr>
              <w:t>yapılacaktır</w:t>
            </w:r>
            <w:proofErr w:type="gramEnd"/>
            <w:r w:rsidRPr="00CE5636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357" w:type="dxa"/>
            <w:shd w:val="clear" w:color="auto" w:fill="auto"/>
          </w:tcPr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EN AZ: 10</w:t>
            </w:r>
          </w:p>
          <w:p w:rsidR="006E54BC" w:rsidRPr="00CE5636" w:rsidRDefault="006E54BC" w:rsidP="006E54BC">
            <w:pPr>
              <w:rPr>
                <w:rFonts w:cstheme="minorHAnsi"/>
                <w:bCs/>
              </w:rPr>
            </w:pPr>
            <w:r w:rsidRPr="00CE5636">
              <w:rPr>
                <w:rFonts w:cstheme="minorHAnsi"/>
                <w:bCs/>
              </w:rPr>
              <w:t>EN ÇOK: 25 ÖĞRENCİ</w:t>
            </w:r>
          </w:p>
        </w:tc>
      </w:tr>
    </w:tbl>
    <w:p w:rsidR="00E5643B" w:rsidRPr="00394E6B" w:rsidRDefault="00E5643B" w:rsidP="003044AA">
      <w:pPr>
        <w:rPr>
          <w:rFonts w:ascii="Calibri" w:hAnsi="Calibri" w:cs="Calibri"/>
          <w:sz w:val="20"/>
          <w:szCs w:val="20"/>
        </w:rPr>
      </w:pPr>
    </w:p>
    <w:sectPr w:rsidR="00E5643B" w:rsidRPr="00394E6B" w:rsidSect="0010539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3C"/>
    <w:rsid w:val="00004660"/>
    <w:rsid w:val="0001027A"/>
    <w:rsid w:val="000229FD"/>
    <w:rsid w:val="00026D99"/>
    <w:rsid w:val="0003773C"/>
    <w:rsid w:val="00085478"/>
    <w:rsid w:val="000B2133"/>
    <w:rsid w:val="000D1896"/>
    <w:rsid w:val="000D3C12"/>
    <w:rsid w:val="00105395"/>
    <w:rsid w:val="00130207"/>
    <w:rsid w:val="00130346"/>
    <w:rsid w:val="00143C98"/>
    <w:rsid w:val="001C48C3"/>
    <w:rsid w:val="002024B3"/>
    <w:rsid w:val="002147A1"/>
    <w:rsid w:val="00256E21"/>
    <w:rsid w:val="002668A0"/>
    <w:rsid w:val="002A4440"/>
    <w:rsid w:val="002B7C0A"/>
    <w:rsid w:val="003044AA"/>
    <w:rsid w:val="00320F3C"/>
    <w:rsid w:val="00372D8F"/>
    <w:rsid w:val="00374B1A"/>
    <w:rsid w:val="0038532B"/>
    <w:rsid w:val="00393E37"/>
    <w:rsid w:val="00394E6B"/>
    <w:rsid w:val="003A02F6"/>
    <w:rsid w:val="0042557F"/>
    <w:rsid w:val="00457B98"/>
    <w:rsid w:val="004C3C9D"/>
    <w:rsid w:val="004E487D"/>
    <w:rsid w:val="0051317C"/>
    <w:rsid w:val="00514229"/>
    <w:rsid w:val="00560C6B"/>
    <w:rsid w:val="005B59CB"/>
    <w:rsid w:val="0061124B"/>
    <w:rsid w:val="00625A2F"/>
    <w:rsid w:val="00664D03"/>
    <w:rsid w:val="0067549D"/>
    <w:rsid w:val="006A727E"/>
    <w:rsid w:val="006B6199"/>
    <w:rsid w:val="006C1270"/>
    <w:rsid w:val="006C3F64"/>
    <w:rsid w:val="006E25C5"/>
    <w:rsid w:val="006E54BC"/>
    <w:rsid w:val="006F124A"/>
    <w:rsid w:val="00747D18"/>
    <w:rsid w:val="00751A87"/>
    <w:rsid w:val="00791DEB"/>
    <w:rsid w:val="007D6116"/>
    <w:rsid w:val="007D7857"/>
    <w:rsid w:val="00801536"/>
    <w:rsid w:val="008016E2"/>
    <w:rsid w:val="00811D76"/>
    <w:rsid w:val="0081537B"/>
    <w:rsid w:val="00834E00"/>
    <w:rsid w:val="00843E9B"/>
    <w:rsid w:val="00846519"/>
    <w:rsid w:val="0085132F"/>
    <w:rsid w:val="00884DA7"/>
    <w:rsid w:val="00895F64"/>
    <w:rsid w:val="008F7798"/>
    <w:rsid w:val="008F79AB"/>
    <w:rsid w:val="009053F2"/>
    <w:rsid w:val="00914130"/>
    <w:rsid w:val="009148FB"/>
    <w:rsid w:val="0092008E"/>
    <w:rsid w:val="00926646"/>
    <w:rsid w:val="009439E6"/>
    <w:rsid w:val="009B6207"/>
    <w:rsid w:val="009C28F1"/>
    <w:rsid w:val="00A762F5"/>
    <w:rsid w:val="00AB7628"/>
    <w:rsid w:val="00AC3E3C"/>
    <w:rsid w:val="00AC7C25"/>
    <w:rsid w:val="00B07D58"/>
    <w:rsid w:val="00B16D5C"/>
    <w:rsid w:val="00B536A1"/>
    <w:rsid w:val="00BC0BEF"/>
    <w:rsid w:val="00C60397"/>
    <w:rsid w:val="00C73D4A"/>
    <w:rsid w:val="00C8252C"/>
    <w:rsid w:val="00CC65E3"/>
    <w:rsid w:val="00CE5636"/>
    <w:rsid w:val="00D05D74"/>
    <w:rsid w:val="00D07026"/>
    <w:rsid w:val="00D12380"/>
    <w:rsid w:val="00D40808"/>
    <w:rsid w:val="00D53D6A"/>
    <w:rsid w:val="00D63B85"/>
    <w:rsid w:val="00DF04CF"/>
    <w:rsid w:val="00E11681"/>
    <w:rsid w:val="00E34B59"/>
    <w:rsid w:val="00E53DC2"/>
    <w:rsid w:val="00E5643B"/>
    <w:rsid w:val="00ED147B"/>
    <w:rsid w:val="00EE4E3E"/>
    <w:rsid w:val="00EF40FD"/>
    <w:rsid w:val="00F15697"/>
    <w:rsid w:val="00F40B02"/>
    <w:rsid w:val="00F61B52"/>
    <w:rsid w:val="00F71C80"/>
    <w:rsid w:val="00FD1151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3A704-669A-4FF4-83CE-83777DA8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2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5643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1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0B3E-3E0B-468A-B568-2E96DCB8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Artunç</dc:creator>
  <cp:keywords/>
  <dc:description/>
  <cp:lastModifiedBy>Sevim Uzunay</cp:lastModifiedBy>
  <cp:revision>2</cp:revision>
  <cp:lastPrinted>2022-09-22T11:36:00Z</cp:lastPrinted>
  <dcterms:created xsi:type="dcterms:W3CDTF">2024-02-05T08:00:00Z</dcterms:created>
  <dcterms:modified xsi:type="dcterms:W3CDTF">2024-02-05T08:00:00Z</dcterms:modified>
</cp:coreProperties>
</file>